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CD33" w14:textId="41F454D0" w:rsidR="009B2FCE" w:rsidRPr="006F0283" w:rsidRDefault="008024A2" w:rsidP="008024A2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6F0283">
        <w:rPr>
          <w:rFonts w:ascii="ＭＳ 明朝" w:eastAsia="ＭＳ 明朝" w:hAnsi="ＭＳ 明朝" w:hint="eastAsia"/>
          <w:b/>
          <w:bCs/>
          <w:sz w:val="32"/>
          <w:szCs w:val="32"/>
        </w:rPr>
        <w:t>学修計画書</w:t>
      </w:r>
    </w:p>
    <w:tbl>
      <w:tblPr>
        <w:tblStyle w:val="a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2539"/>
        <w:gridCol w:w="7161"/>
      </w:tblGrid>
      <w:tr w:rsidR="009B3AAD" w14:paraId="70C8553B" w14:textId="77777777" w:rsidTr="009B3AAD">
        <w:trPr>
          <w:trHeight w:val="398"/>
        </w:trPr>
        <w:tc>
          <w:tcPr>
            <w:tcW w:w="2547" w:type="dxa"/>
            <w:vMerge w:val="restart"/>
            <w:vAlign w:val="center"/>
          </w:tcPr>
          <w:p w14:paraId="1B37F4AD" w14:textId="53784674" w:rsidR="009B3AAD" w:rsidRDefault="009B3AAD" w:rsidP="009B3AA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E1C9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者　氏名</w:t>
            </w:r>
          </w:p>
        </w:tc>
        <w:tc>
          <w:tcPr>
            <w:tcW w:w="7189" w:type="dxa"/>
          </w:tcPr>
          <w:p w14:paraId="4CB25734" w14:textId="5AB17C6F" w:rsidR="009B3AAD" w:rsidRDefault="009B3AAD" w:rsidP="001E1C9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024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</w:tr>
      <w:tr w:rsidR="009B3AAD" w14:paraId="7144FE5A" w14:textId="77777777" w:rsidTr="009B3AAD">
        <w:trPr>
          <w:trHeight w:val="624"/>
        </w:trPr>
        <w:tc>
          <w:tcPr>
            <w:tcW w:w="2547" w:type="dxa"/>
            <w:vMerge/>
            <w:vAlign w:val="center"/>
          </w:tcPr>
          <w:p w14:paraId="44963C89" w14:textId="77777777" w:rsidR="009B3AAD" w:rsidRPr="001E1C9E" w:rsidRDefault="009B3AAD" w:rsidP="009B3AA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89" w:type="dxa"/>
          </w:tcPr>
          <w:p w14:paraId="529D2298" w14:textId="77777777" w:rsidR="009B3AAD" w:rsidRDefault="009B3AAD" w:rsidP="001E1C9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E1C9E" w14:paraId="79925C50" w14:textId="77777777" w:rsidTr="009B3AAD">
        <w:trPr>
          <w:trHeight w:val="421"/>
        </w:trPr>
        <w:tc>
          <w:tcPr>
            <w:tcW w:w="2547" w:type="dxa"/>
            <w:vAlign w:val="center"/>
          </w:tcPr>
          <w:p w14:paraId="507AB57D" w14:textId="5F0A0CFE" w:rsidR="001E1C9E" w:rsidRDefault="001E1C9E" w:rsidP="009B3AA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E1C9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部・学科・学年</w:t>
            </w:r>
          </w:p>
        </w:tc>
        <w:tc>
          <w:tcPr>
            <w:tcW w:w="7189" w:type="dxa"/>
          </w:tcPr>
          <w:p w14:paraId="0E915C66" w14:textId="5DAF5791" w:rsidR="001E1C9E" w:rsidRDefault="001E1C9E" w:rsidP="001E1C9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024A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学部　　　　　　学科　　　　　　年</w:t>
            </w:r>
          </w:p>
        </w:tc>
      </w:tr>
    </w:tbl>
    <w:p w14:paraId="26897961" w14:textId="67860D6B" w:rsidR="008024A2" w:rsidRPr="00B34DC1" w:rsidRDefault="008024A2" w:rsidP="008024A2">
      <w:pPr>
        <w:pStyle w:val="a7"/>
        <w:widowControl/>
        <w:numPr>
          <w:ilvl w:val="0"/>
          <w:numId w:val="2"/>
        </w:numPr>
        <w:ind w:leftChars="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B34DC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手書きの際は、黒のボールペンを使用してください。消せるボールペン（フリクション等）、鉛筆、シャーペン、修正テープ等は使用できません。</w:t>
      </w:r>
      <w:r w:rsidRPr="00B34DC1">
        <w:rPr>
          <w:rFonts w:ascii="ＭＳ 明朝" w:eastAsia="ＭＳ 明朝" w:hAnsi="ＭＳ 明朝" w:cs="ＭＳ Ｐゴシック"/>
          <w:color w:val="000000"/>
          <w:kern w:val="0"/>
          <w:szCs w:val="21"/>
        </w:rPr>
        <w:br/>
        <w:t>(修正する際は、修正箇所を二重線で削除し余白に正しい内容を記入してください）</w:t>
      </w:r>
    </w:p>
    <w:p w14:paraId="6B94D61A" w14:textId="2792F413" w:rsidR="008024A2" w:rsidRPr="00B34DC1" w:rsidRDefault="008024A2" w:rsidP="008024A2">
      <w:pPr>
        <w:pStyle w:val="a7"/>
        <w:widowControl/>
        <w:numPr>
          <w:ilvl w:val="0"/>
          <w:numId w:val="2"/>
        </w:numPr>
        <w:ind w:leftChars="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B34DC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文章が極端に少ない場合、学修意欲がないと判断される可能性があります。指定された文字数で記入するように努めてください。</w:t>
      </w:r>
    </w:p>
    <w:p w14:paraId="65B0D536" w14:textId="292CFCC1" w:rsidR="00E81616" w:rsidRPr="00B34DC1" w:rsidRDefault="00E81616" w:rsidP="00E81616">
      <w:pPr>
        <w:pStyle w:val="a7"/>
        <w:widowControl/>
        <w:numPr>
          <w:ilvl w:val="0"/>
          <w:numId w:val="2"/>
        </w:numPr>
        <w:ind w:leftChars="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B34DC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印刷の際は、レイアウトが崩れないよう注意し、両面印刷で</w:t>
      </w:r>
      <w:r w:rsidR="00461E8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一枚</w:t>
      </w:r>
      <w:r w:rsidRPr="00B34DC1">
        <w:rPr>
          <w:rFonts w:ascii="ＭＳ 明朝" w:eastAsia="ＭＳ 明朝" w:hAnsi="ＭＳ 明朝" w:cs="ＭＳ Ｐゴシック"/>
          <w:color w:val="000000"/>
          <w:kern w:val="0"/>
          <w:szCs w:val="21"/>
        </w:rPr>
        <w:t>以内に収まるよう</w:t>
      </w:r>
      <w:r w:rsidRPr="00B34DC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てください</w:t>
      </w:r>
      <w:r w:rsidRPr="00B34DC1">
        <w:rPr>
          <w:rFonts w:ascii="ＭＳ 明朝" w:eastAsia="ＭＳ 明朝" w:hAnsi="ＭＳ 明朝" w:cs="ＭＳ Ｐゴシック"/>
          <w:color w:val="000000"/>
          <w:kern w:val="0"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00"/>
      </w:tblGrid>
      <w:tr w:rsidR="008024A2" w:rsidRPr="00B34DC1" w14:paraId="3F5A0911" w14:textId="77777777" w:rsidTr="00797AE2">
        <w:trPr>
          <w:trHeight w:val="2309"/>
        </w:trPr>
        <w:tc>
          <w:tcPr>
            <w:tcW w:w="97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41D4C20" w14:textId="77777777" w:rsidR="008024A2" w:rsidRPr="00B34DC1" w:rsidRDefault="008024A2" w:rsidP="001D74B5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/>
                <w:szCs w:val="21"/>
              </w:rPr>
              <w:t>学修の目的(将来の展望を含む)</w:t>
            </w:r>
            <w:r w:rsidRPr="00B34DC1">
              <w:rPr>
                <w:rFonts w:ascii="ＭＳ 明朝" w:eastAsia="ＭＳ 明朝" w:hAnsi="ＭＳ 明朝"/>
                <w:szCs w:val="21"/>
              </w:rPr>
              <w:tab/>
            </w:r>
            <w:r w:rsidRPr="00B34DC1">
              <w:rPr>
                <w:rFonts w:ascii="ＭＳ 明朝" w:eastAsia="ＭＳ 明朝" w:hAnsi="ＭＳ 明朝"/>
                <w:szCs w:val="21"/>
              </w:rPr>
              <w:br/>
              <w:t>現在在籍中の課程での学修の目的はどのようなものですか。</w:t>
            </w:r>
            <w:r w:rsidRPr="00B34DC1">
              <w:rPr>
                <w:rFonts w:ascii="ＭＳ 明朝" w:eastAsia="ＭＳ 明朝" w:hAnsi="ＭＳ 明朝"/>
                <w:szCs w:val="21"/>
              </w:rPr>
              <w:br/>
              <w:t>次の(1)から(3)を踏まえた内容を記述してください。(200～400文字程度、本紙8割程度を埋めること)</w:t>
            </w:r>
          </w:p>
          <w:p w14:paraId="77511321" w14:textId="77777777" w:rsidR="008024A2" w:rsidRPr="00B34DC1" w:rsidRDefault="008024A2" w:rsidP="001D74B5">
            <w:pPr>
              <w:pStyle w:val="a7"/>
              <w:numPr>
                <w:ilvl w:val="1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/>
                <w:szCs w:val="21"/>
              </w:rPr>
              <w:t xml:space="preserve">将来に就きたい職業(業種)と現在在籍中の課程での学修の関係 </w:t>
            </w:r>
          </w:p>
          <w:p w14:paraId="4D658A50" w14:textId="77777777" w:rsidR="008024A2" w:rsidRPr="00B34DC1" w:rsidRDefault="008024A2" w:rsidP="001D74B5">
            <w:pPr>
              <w:pStyle w:val="a7"/>
              <w:numPr>
                <w:ilvl w:val="1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/>
                <w:szCs w:val="21"/>
              </w:rPr>
              <w:t>現在在籍中の課程で興味関心のある学問分野や実践的領域、またそれらに対する自身の学修姿勢。</w:t>
            </w:r>
          </w:p>
          <w:p w14:paraId="1EE481F3" w14:textId="0AF2BA1C" w:rsidR="008024A2" w:rsidRPr="00B34DC1" w:rsidRDefault="008024A2" w:rsidP="001D74B5">
            <w:pPr>
              <w:pStyle w:val="a7"/>
              <w:numPr>
                <w:ilvl w:val="1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/>
                <w:szCs w:val="21"/>
              </w:rPr>
              <w:t>将来、社会人として自立するために今後身に付けたい能力</w:t>
            </w:r>
          </w:p>
        </w:tc>
      </w:tr>
      <w:tr w:rsidR="001D74B5" w:rsidRPr="00B34DC1" w14:paraId="0C0F4215" w14:textId="77777777" w:rsidTr="00797AE2">
        <w:trPr>
          <w:trHeight w:val="5896"/>
        </w:trPr>
        <w:tc>
          <w:tcPr>
            <w:tcW w:w="9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97AF8" w14:textId="1894CB1F" w:rsidR="00E81616" w:rsidRPr="00B34DC1" w:rsidRDefault="00E81616" w:rsidP="001D74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B5" w:rsidRPr="00B34DC1" w14:paraId="02B1ED8E" w14:textId="77777777" w:rsidTr="00797AE2">
        <w:trPr>
          <w:trHeight w:val="1493"/>
        </w:trPr>
        <w:tc>
          <w:tcPr>
            <w:tcW w:w="970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8698220" w14:textId="1FBD19F8" w:rsidR="001D74B5" w:rsidRPr="00B34DC1" w:rsidRDefault="001D74B5" w:rsidP="001D74B5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/>
                <w:szCs w:val="21"/>
              </w:rPr>
              <w:lastRenderedPageBreak/>
              <w:t>学修の計画</w:t>
            </w:r>
            <w:r w:rsidRPr="00B34DC1">
              <w:rPr>
                <w:rFonts w:ascii="ＭＳ 明朝" w:eastAsia="ＭＳ 明朝" w:hAnsi="ＭＳ 明朝"/>
                <w:szCs w:val="21"/>
              </w:rPr>
              <w:br/>
              <w:t>前述の学修の目的の実現のために、今までに何をどのように学び、また、今後、何をどのように学びたいと考えているかを記述してください。(200文字程度)</w:t>
            </w:r>
          </w:p>
        </w:tc>
      </w:tr>
      <w:tr w:rsidR="001D74B5" w:rsidRPr="00B34DC1" w14:paraId="4E1C5B18" w14:textId="77777777" w:rsidTr="00797AE2">
        <w:trPr>
          <w:trHeight w:val="4109"/>
        </w:trPr>
        <w:tc>
          <w:tcPr>
            <w:tcW w:w="9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CEDDB5" w14:textId="23E928ED" w:rsidR="001D74B5" w:rsidRPr="006F0283" w:rsidRDefault="001D74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4DC1" w:rsidRPr="00B34DC1" w14:paraId="5076819B" w14:textId="77777777" w:rsidTr="00797AE2">
        <w:trPr>
          <w:trHeight w:val="1757"/>
        </w:trPr>
        <w:tc>
          <w:tcPr>
            <w:tcW w:w="97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1268243" w14:textId="14A2DA48" w:rsidR="00B34DC1" w:rsidRPr="00B34DC1" w:rsidRDefault="00B34DC1" w:rsidP="00B34DC1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/>
                <w:szCs w:val="21"/>
              </w:rPr>
              <w:t>学修の計画</w:t>
            </w:r>
            <w:r w:rsidRPr="00B34DC1">
              <w:rPr>
                <w:rFonts w:ascii="ＭＳ 明朝" w:eastAsia="ＭＳ 明朝" w:hAnsi="ＭＳ 明朝"/>
                <w:szCs w:val="21"/>
              </w:rPr>
              <w:br/>
              <w:t>あなたは、卒業まで学びを継続し、全うする意志を持っていますか。次の項目の中から該当するものに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62450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34DC1">
                  <w:rPr>
                    <w:rFonts w:ascii="ＭＳ 明朝" w:eastAsia="ＭＳ 明朝" w:hAnsi="ＭＳ 明朝" w:hint="eastAsia"/>
                    <w:szCs w:val="21"/>
                  </w:rPr>
                  <w:t>☒</w:t>
                </w:r>
              </w:sdtContent>
            </w:sdt>
            <w:r w:rsidRPr="00B34DC1">
              <w:rPr>
                <w:rFonts w:ascii="ＭＳ 明朝" w:eastAsia="ＭＳ 明朝" w:hAnsi="ＭＳ 明朝"/>
                <w:szCs w:val="21"/>
              </w:rPr>
              <w:t>を記入してください。</w:t>
            </w:r>
          </w:p>
          <w:p w14:paraId="67136F95" w14:textId="2EA002DA" w:rsidR="00B34DC1" w:rsidRPr="00B34DC1" w:rsidRDefault="00797AE2" w:rsidP="00B34DC1">
            <w:pPr>
              <w:pStyle w:val="a7"/>
              <w:ind w:leftChars="0" w:left="36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46664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DC1" w:rsidRPr="00B34DC1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B34DC1" w:rsidRPr="00B34DC1">
              <w:rPr>
                <w:rFonts w:ascii="ＭＳ 明朝" w:eastAsia="ＭＳ 明朝" w:hAnsi="ＭＳ 明朝" w:hint="eastAsia"/>
                <w:szCs w:val="21"/>
              </w:rPr>
              <w:t xml:space="preserve">　卒業まで学びを継続し、全うしようとする意志がある。</w:t>
            </w:r>
          </w:p>
          <w:p w14:paraId="5E6B2BA7" w14:textId="04373CBE" w:rsidR="00B34DC1" w:rsidRPr="00B34DC1" w:rsidRDefault="00797AE2" w:rsidP="00B34DC1">
            <w:pPr>
              <w:pStyle w:val="a7"/>
              <w:ind w:leftChars="0" w:left="36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41038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DC1" w:rsidRPr="00B34DC1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B34DC1" w:rsidRPr="00B34DC1">
              <w:rPr>
                <w:rFonts w:ascii="ＭＳ 明朝" w:eastAsia="ＭＳ 明朝" w:hAnsi="ＭＳ 明朝" w:hint="eastAsia"/>
                <w:szCs w:val="21"/>
              </w:rPr>
              <w:t xml:space="preserve">　卒業まで学びを継続し、全うしようとする意志はない。</w:t>
            </w:r>
          </w:p>
        </w:tc>
      </w:tr>
      <w:tr w:rsidR="00B34DC1" w:rsidRPr="00B34DC1" w14:paraId="5EF5CC4E" w14:textId="77777777" w:rsidTr="00797AE2">
        <w:trPr>
          <w:trHeight w:val="750"/>
        </w:trPr>
        <w:tc>
          <w:tcPr>
            <w:tcW w:w="970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F27A51A" w14:textId="2E9BA939" w:rsidR="00B34DC1" w:rsidRPr="00B34DC1" w:rsidRDefault="00B34DC1" w:rsidP="00B34DC1">
            <w:pPr>
              <w:rPr>
                <w:rFonts w:ascii="ＭＳ 明朝" w:eastAsia="ＭＳ 明朝" w:hAnsi="ＭＳ 明朝"/>
                <w:szCs w:val="21"/>
              </w:rPr>
            </w:pPr>
            <w:r w:rsidRPr="00B34DC1">
              <w:rPr>
                <w:rFonts w:ascii="ＭＳ 明朝" w:eastAsia="ＭＳ 明朝" w:hAnsi="ＭＳ 明朝" w:hint="eastAsia"/>
                <w:szCs w:val="21"/>
              </w:rPr>
              <w:t>上記の</w:t>
            </w:r>
            <w:r w:rsidRPr="00B34DC1">
              <w:rPr>
                <w:rFonts w:ascii="ＭＳ 明朝" w:eastAsia="ＭＳ 明朝" w:hAnsi="ＭＳ 明朝"/>
                <w:szCs w:val="21"/>
              </w:rPr>
              <w:t>3で「進学後、卒業まで学びを継続し、全うしようとする意志がある。」を選択した場合、どの</w:t>
            </w:r>
            <w:r w:rsidRPr="00B34DC1">
              <w:rPr>
                <w:rFonts w:ascii="ＭＳ 明朝" w:eastAsia="ＭＳ 明朝" w:hAnsi="ＭＳ 明朝" w:hint="eastAsia"/>
                <w:szCs w:val="21"/>
              </w:rPr>
              <w:t>ような姿勢</w:t>
            </w:r>
            <w:r w:rsidRPr="00B34DC1">
              <w:rPr>
                <w:rFonts w:ascii="ＭＳ 明朝" w:eastAsia="ＭＳ 明朝" w:hAnsi="ＭＳ 明朝"/>
                <w:szCs w:val="21"/>
              </w:rPr>
              <w:t xml:space="preserve"> で学びに取り組もうと考えているかを記述してください。(200文字程度)</w:t>
            </w:r>
          </w:p>
        </w:tc>
      </w:tr>
      <w:tr w:rsidR="00B34DC1" w:rsidRPr="00B34DC1" w14:paraId="118D121F" w14:textId="77777777" w:rsidTr="00797AE2">
        <w:trPr>
          <w:trHeight w:val="3510"/>
        </w:trPr>
        <w:tc>
          <w:tcPr>
            <w:tcW w:w="97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ADCC8C" w14:textId="5D2B0882" w:rsidR="00B34DC1" w:rsidRPr="006F0283" w:rsidRDefault="00B34DC1" w:rsidP="00257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03E7E8" w14:textId="789437FC" w:rsidR="00D46EF7" w:rsidRPr="00D46EF7" w:rsidRDefault="00797AE2" w:rsidP="00D46EF7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162C6" wp14:editId="331F75C8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210300" cy="10191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E6C6E" w14:textId="77777777" w:rsidR="00D46EF7" w:rsidRPr="00797AE2" w:rsidRDefault="00D46EF7" w:rsidP="00D46E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797AE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総合判定結果</w:t>
                            </w:r>
                          </w:p>
                          <w:p w14:paraId="11528703" w14:textId="77777777" w:rsidR="00D46EF7" w:rsidRPr="00D46EF7" w:rsidRDefault="00D46EF7" w:rsidP="00D46EF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46EF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1.から3.を総合的に考慮して、在学中の学修意欲等が認められるかを判定した結果、</w:t>
                            </w:r>
                          </w:p>
                          <w:p w14:paraId="261249C5" w14:textId="77777777" w:rsidR="00D46EF7" w:rsidRPr="00D46EF7" w:rsidRDefault="00D46EF7" w:rsidP="00D46EF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46EF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□ 在学中の学修意欲等があると認められる。</w:t>
                            </w:r>
                          </w:p>
                          <w:p w14:paraId="0201D34D" w14:textId="26A4CF94" w:rsidR="00D46EF7" w:rsidRDefault="00D46EF7" w:rsidP="00D46EF7">
                            <w:r w:rsidRPr="00D46EF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□ 在学中の学修意欲等があるとは認めら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62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5pt;width:489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" fillcolor="white [3201]" strokeweight=".5pt">
                <v:textbox>
                  <w:txbxContent>
                    <w:p w14:paraId="51BE6C6E" w14:textId="77777777" w:rsidR="00D46EF7" w:rsidRPr="00797AE2" w:rsidRDefault="00D46EF7" w:rsidP="00D46E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797AE2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総合判定結果</w:t>
                      </w:r>
                    </w:p>
                    <w:p w14:paraId="11528703" w14:textId="77777777" w:rsidR="00D46EF7" w:rsidRPr="00D46EF7" w:rsidRDefault="00D46EF7" w:rsidP="00D46EF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46EF7">
                        <w:rPr>
                          <w:rFonts w:ascii="ＭＳ 明朝" w:eastAsia="ＭＳ 明朝" w:hAnsi="ＭＳ 明朝"/>
                          <w:szCs w:val="21"/>
                        </w:rPr>
                        <w:t xml:space="preserve"> 1.から3.を総合的に考慮して、在学中の学修意欲等が認められるかを判定した結果、</w:t>
                      </w:r>
                    </w:p>
                    <w:p w14:paraId="261249C5" w14:textId="77777777" w:rsidR="00D46EF7" w:rsidRPr="00D46EF7" w:rsidRDefault="00D46EF7" w:rsidP="00D46EF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46EF7">
                        <w:rPr>
                          <w:rFonts w:ascii="ＭＳ 明朝" w:eastAsia="ＭＳ 明朝" w:hAnsi="ＭＳ 明朝"/>
                          <w:szCs w:val="21"/>
                        </w:rPr>
                        <w:t xml:space="preserve"> □ 在学中の学修意欲等があると認められる。</w:t>
                      </w:r>
                    </w:p>
                    <w:p w14:paraId="0201D34D" w14:textId="26A4CF94" w:rsidR="00D46EF7" w:rsidRDefault="00D46EF7" w:rsidP="00D46EF7">
                      <w:r w:rsidRPr="00D46EF7">
                        <w:rPr>
                          <w:rFonts w:ascii="ＭＳ 明朝" w:eastAsia="ＭＳ 明朝" w:hAnsi="ＭＳ 明朝"/>
                          <w:szCs w:val="21"/>
                        </w:rPr>
                        <w:t xml:space="preserve"> □ 在学中の学修意欲等があるとは認められな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7AE2">
        <w:rPr>
          <w:rFonts w:ascii="ＭＳ 明朝" w:eastAsia="ＭＳ 明朝" w:hAnsi="ＭＳ 明朝" w:hint="eastAsia"/>
          <w:szCs w:val="21"/>
        </w:rPr>
        <w:t>以下、大学記入欄</w:t>
      </w:r>
    </w:p>
    <w:sectPr w:rsidR="00D46EF7" w:rsidRPr="00D46EF7" w:rsidSect="006F0283">
      <w:footerReference w:type="default" r:id="rId8"/>
      <w:footerReference w:type="first" r:id="rId9"/>
      <w:pgSz w:w="11906" w:h="16838"/>
      <w:pgMar w:top="1440" w:right="1080" w:bottom="1440" w:left="1080" w:header="113" w:footer="47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431E" w14:textId="77777777" w:rsidR="00A20F91" w:rsidRDefault="00A20F91" w:rsidP="00A20F91">
      <w:r>
        <w:separator/>
      </w:r>
    </w:p>
  </w:endnote>
  <w:endnote w:type="continuationSeparator" w:id="0">
    <w:p w14:paraId="6014453D" w14:textId="77777777" w:rsidR="00A20F91" w:rsidRDefault="00A20F91" w:rsidP="00A2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81F8" w14:textId="77777777" w:rsidR="001D74B5" w:rsidRDefault="001D74B5" w:rsidP="001D74B5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8992" w14:textId="72308E1A" w:rsidR="001D74B5" w:rsidRPr="001D74B5" w:rsidRDefault="001D74B5" w:rsidP="001D74B5">
    <w:pPr>
      <w:pStyle w:val="a5"/>
      <w:jc w:val="right"/>
      <w:rPr>
        <w:sz w:val="32"/>
        <w:szCs w:val="36"/>
      </w:rPr>
    </w:pPr>
    <w:r w:rsidRPr="001D74B5">
      <w:rPr>
        <w:rFonts w:hint="eastAsia"/>
        <w:sz w:val="32"/>
        <w:szCs w:val="36"/>
      </w:rPr>
      <w:t>【裏面へ続く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62FF" w14:textId="77777777" w:rsidR="00A20F91" w:rsidRDefault="00A20F91" w:rsidP="00A20F91">
      <w:r>
        <w:separator/>
      </w:r>
    </w:p>
  </w:footnote>
  <w:footnote w:type="continuationSeparator" w:id="0">
    <w:p w14:paraId="4B8EE00F" w14:textId="77777777" w:rsidR="00A20F91" w:rsidRDefault="00A20F91" w:rsidP="00A2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A6E"/>
    <w:multiLevelType w:val="hybridMultilevel"/>
    <w:tmpl w:val="1BAE50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197010AC"/>
    <w:multiLevelType w:val="hybridMultilevel"/>
    <w:tmpl w:val="EA2C3934"/>
    <w:lvl w:ilvl="0" w:tplc="BE5EAA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E78F4"/>
    <w:multiLevelType w:val="hybridMultilevel"/>
    <w:tmpl w:val="F58A5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F2A44"/>
    <w:multiLevelType w:val="hybridMultilevel"/>
    <w:tmpl w:val="50D6B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B30571"/>
    <w:multiLevelType w:val="hybridMultilevel"/>
    <w:tmpl w:val="40C673D6"/>
    <w:lvl w:ilvl="0" w:tplc="52DE83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D3A368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5146A0"/>
    <w:multiLevelType w:val="hybridMultilevel"/>
    <w:tmpl w:val="1BAE50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F4"/>
    <w:rsid w:val="00090C8B"/>
    <w:rsid w:val="001D74B5"/>
    <w:rsid w:val="001E1C9E"/>
    <w:rsid w:val="00257BEA"/>
    <w:rsid w:val="00461E80"/>
    <w:rsid w:val="006F0283"/>
    <w:rsid w:val="00797AE2"/>
    <w:rsid w:val="008024A2"/>
    <w:rsid w:val="008D7015"/>
    <w:rsid w:val="009B2FCE"/>
    <w:rsid w:val="009B3AAD"/>
    <w:rsid w:val="00A20F91"/>
    <w:rsid w:val="00B34DC1"/>
    <w:rsid w:val="00BE49BE"/>
    <w:rsid w:val="00BF656A"/>
    <w:rsid w:val="00D46EF7"/>
    <w:rsid w:val="00D760F4"/>
    <w:rsid w:val="00E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E0C8E"/>
  <w15:chartTrackingRefBased/>
  <w15:docId w15:val="{7FF13A56-A390-496B-8A7A-778435A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F91"/>
  </w:style>
  <w:style w:type="paragraph" w:styleId="a5">
    <w:name w:val="footer"/>
    <w:basedOn w:val="a"/>
    <w:link w:val="a6"/>
    <w:uiPriority w:val="99"/>
    <w:unhideWhenUsed/>
    <w:rsid w:val="00A20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F91"/>
  </w:style>
  <w:style w:type="paragraph" w:styleId="a7">
    <w:name w:val="List Paragraph"/>
    <w:basedOn w:val="a"/>
    <w:uiPriority w:val="34"/>
    <w:qFormat/>
    <w:rsid w:val="008024A2"/>
    <w:pPr>
      <w:ind w:leftChars="400" w:left="840"/>
    </w:pPr>
  </w:style>
  <w:style w:type="table" w:styleId="a8">
    <w:name w:val="Table Grid"/>
    <w:basedOn w:val="a1"/>
    <w:uiPriority w:val="39"/>
    <w:rsid w:val="0080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A1F7-7CFA-438C-8085-84464064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　亜紀</dc:creator>
  <cp:keywords/>
  <dc:description/>
  <cp:lastModifiedBy>大原　亜紀</cp:lastModifiedBy>
  <cp:revision>11</cp:revision>
  <cp:lastPrinted>2026-04-15T01:36:00Z</cp:lastPrinted>
  <dcterms:created xsi:type="dcterms:W3CDTF">2026-04-07T08:23:00Z</dcterms:created>
  <dcterms:modified xsi:type="dcterms:W3CDTF">2026-04-15T01:45:00Z</dcterms:modified>
</cp:coreProperties>
</file>